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6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221, площадью 11 080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орощино. Участок находится примерно в 1780, по направлению на юго-восток от ориентира. Почтовый адрес ориентира: Тверская обл, р-н Торжокский, с/п Рудниковское, д. Горощ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2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02:08.5021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4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